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0B27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0A61ADB7" w14:textId="132E0171" w:rsidR="004D4784" w:rsidRPr="004D4784" w:rsidRDefault="00DF28A7" w:rsidP="004D4784">
      <w:pPr>
        <w:spacing w:line="360" w:lineRule="auto"/>
        <w:rPr>
          <w:b/>
        </w:rPr>
      </w:pPr>
      <w:r w:rsidRPr="00F908DD">
        <w:rPr>
          <w:b/>
          <w:i/>
          <w:iCs/>
        </w:rPr>
        <w:t>i</w:t>
      </w:r>
      <w:r w:rsidR="0056413C">
        <w:rPr>
          <w:b/>
        </w:rPr>
        <w:t>-Schreibung</w:t>
      </w:r>
      <w:r w:rsidR="005E2CE7">
        <w:rPr>
          <w:b/>
        </w:rPr>
        <w:t xml:space="preserve"> </w:t>
      </w:r>
      <w:r>
        <w:rPr>
          <w:b/>
        </w:rPr>
        <w:t>–</w:t>
      </w:r>
      <w:r w:rsidR="005E2CE7">
        <w:rPr>
          <w:b/>
        </w:rPr>
        <w:t xml:space="preserve"> 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15E89B19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051F116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429ACE41" w14:textId="232DE8CA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7968A4">
              <w:rPr>
                <w:b/>
              </w:rPr>
              <w:t xml:space="preserve">ist </w:t>
            </w:r>
            <w:r w:rsidR="0056413C">
              <w:rPr>
                <w:b/>
              </w:rPr>
              <w:t xml:space="preserve">die </w:t>
            </w:r>
            <w:r w:rsidR="00DF28A7" w:rsidRPr="00F908DD">
              <w:rPr>
                <w:b/>
                <w:i/>
                <w:iCs/>
              </w:rPr>
              <w:t>i</w:t>
            </w:r>
            <w:r w:rsidR="0056413C">
              <w:rPr>
                <w:b/>
              </w:rPr>
              <w:t>-Schreibung</w:t>
            </w:r>
            <w:r w:rsidR="007968A4">
              <w:rPr>
                <w:b/>
              </w:rPr>
              <w:t>?</w:t>
            </w:r>
          </w:p>
          <w:p w14:paraId="47E777B8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24167E8A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1792CBFA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5A7EAA4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5E197F4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7A8F4793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5B9CDBB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6A294A52" w14:textId="77777777" w:rsidTr="0042422E">
        <w:tc>
          <w:tcPr>
            <w:tcW w:w="442" w:type="dxa"/>
          </w:tcPr>
          <w:p w14:paraId="0E01346D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F44E73A" w14:textId="77777777" w:rsidR="0046371D" w:rsidRPr="00F908DD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Einstieg</w:t>
            </w:r>
          </w:p>
          <w:p w14:paraId="2CB27452" w14:textId="60C6BF14" w:rsidR="00F908DD" w:rsidRDefault="00860EC0" w:rsidP="00F908DD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Was </w:t>
            </w:r>
            <w:r w:rsidR="00E07D8A">
              <w:t xml:space="preserve">ist </w:t>
            </w:r>
            <w:r w:rsidR="0056413C">
              <w:t xml:space="preserve">die </w:t>
            </w:r>
            <w:r w:rsidR="00DF28A7" w:rsidRPr="00F908DD">
              <w:rPr>
                <w:i/>
                <w:iCs/>
              </w:rPr>
              <w:t>i</w:t>
            </w:r>
            <w:r w:rsidR="0056413C">
              <w:t>-Schreibung</w:t>
            </w:r>
            <w:r w:rsidR="00E07D8A">
              <w:t>?</w:t>
            </w:r>
          </w:p>
        </w:tc>
        <w:tc>
          <w:tcPr>
            <w:tcW w:w="851" w:type="dxa"/>
          </w:tcPr>
          <w:p w14:paraId="5525453B" w14:textId="77777777" w:rsidR="00D350B7" w:rsidRDefault="00D350B7" w:rsidP="0042111E">
            <w:pPr>
              <w:spacing w:line="360" w:lineRule="auto"/>
              <w:jc w:val="center"/>
            </w:pPr>
          </w:p>
          <w:p w14:paraId="11DDC14D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034D6AC9" w14:textId="77777777" w:rsidR="00D350B7" w:rsidRDefault="00D350B7" w:rsidP="00D0746C">
            <w:pPr>
              <w:spacing w:line="360" w:lineRule="auto"/>
            </w:pPr>
          </w:p>
          <w:p w14:paraId="4C066341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2C1AA456" w14:textId="77777777" w:rsidR="00D350B7" w:rsidRDefault="00D350B7" w:rsidP="00D0746C">
            <w:pPr>
              <w:spacing w:line="360" w:lineRule="auto"/>
            </w:pPr>
          </w:p>
          <w:p w14:paraId="151F3B0E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49A4B012" w14:textId="77777777" w:rsidTr="0042422E">
        <w:tc>
          <w:tcPr>
            <w:tcW w:w="442" w:type="dxa"/>
          </w:tcPr>
          <w:p w14:paraId="4D151B82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3DCD1D66" w14:textId="5F7353D2" w:rsidR="0046371D" w:rsidRPr="00F908DD" w:rsidRDefault="00DF28A7" w:rsidP="00146345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/>
                <w:iCs/>
                <w:u w:val="single"/>
              </w:rPr>
              <w:t>i</w:t>
            </w:r>
            <w:r w:rsidR="0016309D" w:rsidRPr="00F908DD">
              <w:rPr>
                <w:iCs/>
                <w:u w:val="single"/>
              </w:rPr>
              <w:t xml:space="preserve">, </w:t>
            </w:r>
            <w:r w:rsidR="0016309D" w:rsidRPr="00F908DD">
              <w:rPr>
                <w:i/>
                <w:iCs/>
                <w:u w:val="single"/>
              </w:rPr>
              <w:t>ie</w:t>
            </w:r>
            <w:r w:rsidR="0016309D" w:rsidRPr="00F908DD">
              <w:rPr>
                <w:iCs/>
                <w:u w:val="single"/>
              </w:rPr>
              <w:t xml:space="preserve">, </w:t>
            </w:r>
            <w:r w:rsidR="0016309D" w:rsidRPr="00F908DD">
              <w:rPr>
                <w:i/>
                <w:iCs/>
                <w:u w:val="single"/>
              </w:rPr>
              <w:t>ieh</w:t>
            </w:r>
            <w:r w:rsidR="0016309D" w:rsidRPr="00F908DD">
              <w:rPr>
                <w:iCs/>
                <w:u w:val="single"/>
              </w:rPr>
              <w:t xml:space="preserve"> sind Merkwörter</w:t>
            </w:r>
          </w:p>
          <w:p w14:paraId="00ED9D5D" w14:textId="391B7DDE" w:rsidR="0046371D" w:rsidRPr="0016309D" w:rsidRDefault="0016309D" w:rsidP="00F908DD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16309D">
              <w:t>Lehrer</w:t>
            </w:r>
            <w:r w:rsidR="00DF28A7">
              <w:t>*</w:t>
            </w:r>
            <w:r w:rsidRPr="0016309D">
              <w:t>in verteilt eine Wortliste. Schüler</w:t>
            </w:r>
            <w:r w:rsidR="00DF28A7">
              <w:t>*</w:t>
            </w:r>
            <w:r w:rsidRPr="0016309D">
              <w:t>innen ordnen die Wörter in eine Tabelle</w:t>
            </w:r>
          </w:p>
          <w:p w14:paraId="36BA9AF4" w14:textId="6C3A9C15" w:rsidR="0016309D" w:rsidRPr="00F908DD" w:rsidRDefault="0016309D" w:rsidP="00F908DD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  <w:rPr>
                <w:i/>
              </w:rPr>
            </w:pPr>
            <w:r w:rsidRPr="0016309D">
              <w:t>Vergleich der Tabelle mit einem</w:t>
            </w:r>
            <w:r w:rsidR="008A14CB">
              <w:t xml:space="preserve"> *</w:t>
            </w:r>
            <w:proofErr w:type="gramStart"/>
            <w:r w:rsidR="008A14CB">
              <w:t>einer</w:t>
            </w:r>
            <w:r w:rsidRPr="0016309D">
              <w:t xml:space="preserve"> Partner</w:t>
            </w:r>
            <w:proofErr w:type="gramEnd"/>
            <w:r w:rsidR="008A14CB">
              <w:t>*in</w:t>
            </w:r>
          </w:p>
        </w:tc>
        <w:tc>
          <w:tcPr>
            <w:tcW w:w="851" w:type="dxa"/>
          </w:tcPr>
          <w:p w14:paraId="2FD755E3" w14:textId="77777777" w:rsidR="0046371D" w:rsidRDefault="0046371D" w:rsidP="0046371D">
            <w:pPr>
              <w:spacing w:line="360" w:lineRule="auto"/>
              <w:jc w:val="center"/>
            </w:pPr>
          </w:p>
          <w:p w14:paraId="7306C333" w14:textId="77777777" w:rsidR="00D350B7" w:rsidRDefault="0016309D" w:rsidP="0046371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  <w:p w14:paraId="657B5E48" w14:textId="77777777" w:rsidR="0016309D" w:rsidRDefault="0016309D" w:rsidP="0046371D">
            <w:pPr>
              <w:spacing w:line="360" w:lineRule="auto"/>
              <w:jc w:val="center"/>
            </w:pPr>
          </w:p>
          <w:p w14:paraId="48DCD995" w14:textId="77777777" w:rsidR="0016309D" w:rsidRDefault="0016309D" w:rsidP="0046371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B93F268" w14:textId="77777777" w:rsidR="00146345" w:rsidRDefault="00146345" w:rsidP="00D7618D">
            <w:pPr>
              <w:spacing w:line="360" w:lineRule="auto"/>
            </w:pPr>
          </w:p>
          <w:p w14:paraId="55C77258" w14:textId="77777777" w:rsidR="00D350B7" w:rsidRDefault="0016309D" w:rsidP="0016309D">
            <w:pPr>
              <w:tabs>
                <w:tab w:val="left" w:pos="840"/>
              </w:tabs>
              <w:spacing w:line="360" w:lineRule="auto"/>
            </w:pPr>
            <w:r>
              <w:t>Wortliste, Heft</w:t>
            </w:r>
          </w:p>
        </w:tc>
        <w:tc>
          <w:tcPr>
            <w:tcW w:w="1525" w:type="dxa"/>
          </w:tcPr>
          <w:p w14:paraId="5F7A8FC1" w14:textId="77777777" w:rsidR="00146345" w:rsidRDefault="00146345" w:rsidP="00D7618D">
            <w:pPr>
              <w:spacing w:line="360" w:lineRule="auto"/>
            </w:pPr>
          </w:p>
          <w:p w14:paraId="7BE9CDA1" w14:textId="77777777" w:rsidR="00D350B7" w:rsidRDefault="0016309D" w:rsidP="00D7618D">
            <w:pPr>
              <w:spacing w:line="360" w:lineRule="auto"/>
            </w:pPr>
            <w:r>
              <w:t>EA</w:t>
            </w:r>
          </w:p>
          <w:p w14:paraId="5382969E" w14:textId="77777777" w:rsidR="0016309D" w:rsidRDefault="0016309D" w:rsidP="00D7618D">
            <w:pPr>
              <w:spacing w:line="360" w:lineRule="auto"/>
            </w:pPr>
          </w:p>
          <w:p w14:paraId="53D9126D" w14:textId="77777777" w:rsidR="0016309D" w:rsidRDefault="0016309D" w:rsidP="00D7618D">
            <w:pPr>
              <w:spacing w:line="360" w:lineRule="auto"/>
            </w:pPr>
            <w:r>
              <w:t>PA</w:t>
            </w:r>
          </w:p>
        </w:tc>
      </w:tr>
      <w:tr w:rsidR="006474ED" w14:paraId="104A68F6" w14:textId="77777777" w:rsidTr="0042422E">
        <w:tc>
          <w:tcPr>
            <w:tcW w:w="442" w:type="dxa"/>
          </w:tcPr>
          <w:p w14:paraId="4E037F86" w14:textId="77777777" w:rsidR="006474ED" w:rsidRDefault="0016309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740217A" w14:textId="77777777" w:rsidR="006474ED" w:rsidRPr="00F908DD" w:rsidRDefault="0016309D" w:rsidP="00D7618D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/>
                <w:iCs/>
                <w:u w:val="single"/>
              </w:rPr>
              <w:t>i</w:t>
            </w:r>
            <w:r w:rsidRPr="00F908DD">
              <w:rPr>
                <w:iCs/>
                <w:u w:val="single"/>
              </w:rPr>
              <w:t>-Schreibung</w:t>
            </w:r>
          </w:p>
          <w:p w14:paraId="72513170" w14:textId="6EB8841D" w:rsidR="006474ED" w:rsidRPr="0016309D" w:rsidRDefault="0016309D" w:rsidP="00F908DD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Ein</w:t>
            </w:r>
            <w:r w:rsidR="00DF28A7">
              <w:t>*e</w:t>
            </w:r>
            <w:r>
              <w:t xml:space="preserve"> Schüler</w:t>
            </w:r>
            <w:r w:rsidR="00DF28A7">
              <w:t>*in</w:t>
            </w:r>
            <w:r>
              <w:t xml:space="preserve"> liest eines der Wörter aus der Liste dem</w:t>
            </w:r>
            <w:r w:rsidR="00DF28A7">
              <w:t>*der</w:t>
            </w:r>
            <w:r>
              <w:t xml:space="preserve"> Partner</w:t>
            </w:r>
            <w:r w:rsidR="00DF28A7">
              <w:t>*in</w:t>
            </w:r>
            <w:r>
              <w:t xml:space="preserve"> vor. Der</w:t>
            </w:r>
            <w:r w:rsidR="00DF28A7">
              <w:t>*die</w:t>
            </w:r>
            <w:r>
              <w:t xml:space="preserve"> Partner</w:t>
            </w:r>
            <w:r w:rsidR="00DF28A7">
              <w:t>*in</w:t>
            </w:r>
            <w:r>
              <w:t xml:space="preserve"> muss sagen/ schreiben, wie das Wort geschrieben wird. Für jedes richtige Wort gibt es einen Punkt und er</w:t>
            </w:r>
            <w:r w:rsidR="00DF28A7">
              <w:t>*sie</w:t>
            </w:r>
            <w:r>
              <w:t xml:space="preserve"> bekommt ein weiteres Wort vorgelesen. Wenn er</w:t>
            </w:r>
            <w:r w:rsidR="00DF28A7">
              <w:t>*sie</w:t>
            </w:r>
            <w:r>
              <w:t xml:space="preserve"> einen Fehler macht</w:t>
            </w:r>
            <w:r w:rsidR="00DF28A7">
              <w:t>,</w:t>
            </w:r>
            <w:r>
              <w:t xml:space="preserve"> wechseln die Rollen</w:t>
            </w:r>
          </w:p>
        </w:tc>
        <w:tc>
          <w:tcPr>
            <w:tcW w:w="851" w:type="dxa"/>
          </w:tcPr>
          <w:p w14:paraId="2FE29A16" w14:textId="77777777" w:rsidR="006474ED" w:rsidRDefault="006474ED" w:rsidP="00D7618D">
            <w:pPr>
              <w:spacing w:line="360" w:lineRule="auto"/>
              <w:jc w:val="center"/>
            </w:pPr>
          </w:p>
          <w:p w14:paraId="233E1656" w14:textId="77777777" w:rsidR="006474ED" w:rsidRDefault="006474ED" w:rsidP="00D7618D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1FEB9AA4" w14:textId="77777777" w:rsidR="006474ED" w:rsidRDefault="006474ED" w:rsidP="00D7618D">
            <w:pPr>
              <w:spacing w:line="360" w:lineRule="auto"/>
            </w:pPr>
          </w:p>
          <w:p w14:paraId="2C983E4D" w14:textId="77777777" w:rsidR="006474ED" w:rsidRDefault="006474ED" w:rsidP="00D7618D">
            <w:pPr>
              <w:spacing w:line="360" w:lineRule="auto"/>
            </w:pPr>
            <w:r>
              <w:t>Text</w:t>
            </w:r>
          </w:p>
        </w:tc>
        <w:tc>
          <w:tcPr>
            <w:tcW w:w="1525" w:type="dxa"/>
          </w:tcPr>
          <w:p w14:paraId="679AD6B4" w14:textId="77777777" w:rsidR="006474ED" w:rsidRDefault="006474ED" w:rsidP="00D7618D">
            <w:pPr>
              <w:spacing w:line="360" w:lineRule="auto"/>
            </w:pPr>
          </w:p>
          <w:p w14:paraId="3A2BA337" w14:textId="77777777" w:rsidR="006474ED" w:rsidRDefault="006474ED" w:rsidP="00D7618D">
            <w:pPr>
              <w:spacing w:line="360" w:lineRule="auto"/>
            </w:pPr>
            <w:r>
              <w:t>PA</w:t>
            </w:r>
          </w:p>
          <w:p w14:paraId="37213711" w14:textId="77777777" w:rsidR="006474ED" w:rsidRDefault="006474ED" w:rsidP="00D7618D">
            <w:pPr>
              <w:spacing w:line="360" w:lineRule="auto"/>
            </w:pPr>
          </w:p>
        </w:tc>
      </w:tr>
      <w:tr w:rsidR="00146345" w14:paraId="3EF40566" w14:textId="77777777" w:rsidTr="0042422E">
        <w:tc>
          <w:tcPr>
            <w:tcW w:w="442" w:type="dxa"/>
          </w:tcPr>
          <w:p w14:paraId="11A95A6B" w14:textId="77777777" w:rsidR="00146345" w:rsidRDefault="0016309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8FE856D" w14:textId="77777777" w:rsidR="0046371D" w:rsidRPr="00F908DD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Stellen der Hausaufgabe</w:t>
            </w:r>
          </w:p>
          <w:p w14:paraId="4751762C" w14:textId="37B13DE7" w:rsidR="00146345" w:rsidRPr="0046371D" w:rsidRDefault="00146345" w:rsidP="00F908DD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16309D">
              <w:t xml:space="preserve">Markiert alle Wörter mit </w:t>
            </w:r>
            <w:r w:rsidR="0016309D" w:rsidRPr="00F908DD">
              <w:rPr>
                <w:i/>
                <w:iCs/>
              </w:rPr>
              <w:t>ie</w:t>
            </w:r>
            <w:r w:rsidR="0016309D">
              <w:t xml:space="preserve"> blau, mit </w:t>
            </w:r>
            <w:r w:rsidR="0016309D" w:rsidRPr="00F908DD">
              <w:rPr>
                <w:i/>
                <w:iCs/>
              </w:rPr>
              <w:t>i</w:t>
            </w:r>
            <w:r w:rsidR="0016309D">
              <w:t xml:space="preserve"> grün, mit </w:t>
            </w:r>
            <w:r w:rsidR="0016309D" w:rsidRPr="00F908DD">
              <w:rPr>
                <w:i/>
                <w:iCs/>
              </w:rPr>
              <w:t>ih</w:t>
            </w:r>
            <w:r w:rsidR="0016309D">
              <w:t xml:space="preserve"> gelb und mit </w:t>
            </w:r>
            <w:r w:rsidR="0016309D" w:rsidRPr="00F908DD">
              <w:rPr>
                <w:i/>
                <w:iCs/>
              </w:rPr>
              <w:t>ieh</w:t>
            </w:r>
            <w:r w:rsidR="0016309D">
              <w:t xml:space="preserve"> rot</w:t>
            </w:r>
          </w:p>
        </w:tc>
        <w:tc>
          <w:tcPr>
            <w:tcW w:w="851" w:type="dxa"/>
          </w:tcPr>
          <w:p w14:paraId="1B2F4C14" w14:textId="77777777" w:rsidR="00CA5FE5" w:rsidRDefault="00CA5FE5" w:rsidP="00D7618D">
            <w:pPr>
              <w:spacing w:line="360" w:lineRule="auto"/>
              <w:jc w:val="center"/>
            </w:pPr>
          </w:p>
          <w:p w14:paraId="008669CB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3F955202" w14:textId="77777777" w:rsidR="00146345" w:rsidRDefault="00146345" w:rsidP="00D7618D">
            <w:pPr>
              <w:spacing w:line="360" w:lineRule="auto"/>
            </w:pPr>
          </w:p>
          <w:p w14:paraId="5E77F895" w14:textId="77777777" w:rsidR="00CA5FE5" w:rsidRDefault="00183521" w:rsidP="00D7618D">
            <w:pPr>
              <w:spacing w:line="360" w:lineRule="auto"/>
            </w:pPr>
            <w:r>
              <w:t xml:space="preserve">AB, </w:t>
            </w:r>
            <w:r w:rsidR="00E07D8A">
              <w:t>Heft &amp; Stift</w:t>
            </w:r>
          </w:p>
        </w:tc>
        <w:tc>
          <w:tcPr>
            <w:tcW w:w="1525" w:type="dxa"/>
          </w:tcPr>
          <w:p w14:paraId="3B8859F9" w14:textId="77777777" w:rsidR="00146345" w:rsidRDefault="00146345" w:rsidP="00D7618D">
            <w:pPr>
              <w:spacing w:line="360" w:lineRule="auto"/>
            </w:pPr>
          </w:p>
          <w:p w14:paraId="78F08A3C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0D77C6C8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327FFF95" w14:textId="77777777" w:rsidR="00532DAC" w:rsidRDefault="00532DAC" w:rsidP="00532DAC">
            <w:pPr>
              <w:spacing w:line="360" w:lineRule="auto"/>
              <w:rPr>
                <w:b/>
              </w:rPr>
            </w:pPr>
          </w:p>
          <w:p w14:paraId="737CD5B0" w14:textId="2D07831F" w:rsidR="00D350B7" w:rsidRPr="00532DAC" w:rsidRDefault="00532DAC" w:rsidP="00532D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-5. </w:t>
            </w:r>
            <w:r w:rsidR="00D350B7" w:rsidRPr="00532DAC">
              <w:rPr>
                <w:b/>
              </w:rPr>
              <w:t xml:space="preserve">Stunde – </w:t>
            </w:r>
            <w:r w:rsidR="00DF28A7" w:rsidRPr="00F908DD">
              <w:rPr>
                <w:b/>
                <w:i/>
                <w:iCs/>
              </w:rPr>
              <w:t>i</w:t>
            </w:r>
            <w:r w:rsidR="0056413C" w:rsidRPr="00532DAC">
              <w:rPr>
                <w:b/>
              </w:rPr>
              <w:t>-Schreibung</w:t>
            </w:r>
            <w:r w:rsidR="00D350B7" w:rsidRPr="00532DAC">
              <w:rPr>
                <w:b/>
              </w:rPr>
              <w:t xml:space="preserve"> </w:t>
            </w:r>
            <w:r>
              <w:rPr>
                <w:b/>
              </w:rPr>
              <w:t>Stationenarbeit</w:t>
            </w:r>
          </w:p>
          <w:p w14:paraId="171EA39F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32DAC" w14:paraId="5E611190" w14:textId="77777777" w:rsidTr="002E18BD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4711AD17" w14:textId="77777777" w:rsidR="00532DAC" w:rsidRDefault="00532DAC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0C2A1B4F" w14:textId="77777777" w:rsidR="00532DAC" w:rsidRPr="00516818" w:rsidRDefault="00532DAC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66651E8" w14:textId="77777777" w:rsidR="00532DAC" w:rsidRPr="00516818" w:rsidRDefault="00532DAC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532DAC" w14:paraId="41CA7EA8" w14:textId="77777777" w:rsidTr="00277B33">
        <w:tc>
          <w:tcPr>
            <w:tcW w:w="442" w:type="dxa"/>
          </w:tcPr>
          <w:p w14:paraId="4CEBAAD0" w14:textId="77777777" w:rsidR="00532DAC" w:rsidRDefault="00532DAC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0804BDD0" w14:textId="77777777" w:rsidR="00532DAC" w:rsidRPr="00F908DD" w:rsidRDefault="00532DAC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1</w:t>
            </w:r>
          </w:p>
          <w:p w14:paraId="38F29CA5" w14:textId="1415E694" w:rsidR="00532DAC" w:rsidRDefault="00532DAC" w:rsidP="00532DAC">
            <w:pPr>
              <w:spacing w:line="360" w:lineRule="auto"/>
            </w:pPr>
            <w:r>
              <w:t>Sucht euch eine</w:t>
            </w:r>
            <w:r w:rsidR="009A4AC1">
              <w:t>*</w:t>
            </w:r>
            <w:r>
              <w:t>n Partner</w:t>
            </w:r>
            <w:r w:rsidR="00DF28A7">
              <w:t>*in</w:t>
            </w:r>
            <w:r>
              <w:t xml:space="preserve"> und vergleicht gemeinsam eure Hausaufgaben. </w:t>
            </w:r>
            <w:r>
              <w:lastRenderedPageBreak/>
              <w:t xml:space="preserve">Das Lösungsblatt kann euch hierbei helfen. </w:t>
            </w:r>
          </w:p>
        </w:tc>
        <w:tc>
          <w:tcPr>
            <w:tcW w:w="1525" w:type="dxa"/>
          </w:tcPr>
          <w:p w14:paraId="4E7035BD" w14:textId="77777777" w:rsidR="00532DAC" w:rsidRDefault="00532DAC" w:rsidP="00D0746C">
            <w:pPr>
              <w:spacing w:line="360" w:lineRule="auto"/>
            </w:pPr>
          </w:p>
        </w:tc>
      </w:tr>
      <w:tr w:rsidR="00532DAC" w14:paraId="1EA72E15" w14:textId="77777777" w:rsidTr="000967F6">
        <w:tc>
          <w:tcPr>
            <w:tcW w:w="442" w:type="dxa"/>
          </w:tcPr>
          <w:p w14:paraId="1069DB8F" w14:textId="77777777" w:rsidR="00532DAC" w:rsidRDefault="00532DAC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4818BF56" w14:textId="77777777" w:rsidR="00532DAC" w:rsidRPr="00F908DD" w:rsidRDefault="00532DAC" w:rsidP="00D7618D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2</w:t>
            </w:r>
          </w:p>
          <w:p w14:paraId="78711D88" w14:textId="4FCAEF59" w:rsidR="00532DAC" w:rsidRDefault="00532DAC" w:rsidP="00532DAC">
            <w:pPr>
              <w:spacing w:line="360" w:lineRule="auto"/>
            </w:pPr>
            <w:r>
              <w:t xml:space="preserve">Ordnet den Bildern die entsprechenden Wörter mit </w:t>
            </w:r>
            <w:r w:rsidRPr="00F908DD">
              <w:rPr>
                <w:i/>
                <w:iCs/>
              </w:rPr>
              <w:t>i</w:t>
            </w:r>
            <w:r>
              <w:t>/</w:t>
            </w:r>
            <w:r w:rsidRPr="00F908DD">
              <w:rPr>
                <w:i/>
                <w:iCs/>
              </w:rPr>
              <w:t>ie</w:t>
            </w:r>
            <w:r w:rsidR="00BA7928">
              <w:t xml:space="preserve"> auf dem Arbeitsblatt</w:t>
            </w:r>
            <w:r>
              <w:t xml:space="preserve"> zu.</w:t>
            </w:r>
          </w:p>
        </w:tc>
        <w:tc>
          <w:tcPr>
            <w:tcW w:w="1525" w:type="dxa"/>
          </w:tcPr>
          <w:p w14:paraId="2686DBB3" w14:textId="77777777" w:rsidR="00532DAC" w:rsidRDefault="00532DAC" w:rsidP="00CA5FE5">
            <w:pPr>
              <w:spacing w:line="360" w:lineRule="auto"/>
            </w:pPr>
          </w:p>
        </w:tc>
      </w:tr>
      <w:tr w:rsidR="00532DAC" w14:paraId="7123B8A7" w14:textId="77777777" w:rsidTr="005D2996">
        <w:tc>
          <w:tcPr>
            <w:tcW w:w="442" w:type="dxa"/>
          </w:tcPr>
          <w:p w14:paraId="0E9F9D1F" w14:textId="77777777" w:rsidR="00532DAC" w:rsidRDefault="00532DAC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1C5B584D" w14:textId="77777777" w:rsidR="00532DAC" w:rsidRPr="00F908DD" w:rsidRDefault="00BA7928" w:rsidP="00D7618D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3</w:t>
            </w:r>
          </w:p>
          <w:p w14:paraId="775731A0" w14:textId="29F476DF" w:rsidR="000F3037" w:rsidRDefault="000F3037" w:rsidP="00E07D8A">
            <w:pPr>
              <w:spacing w:line="360" w:lineRule="auto"/>
            </w:pPr>
            <w:r>
              <w:t>Sucht euch eine Gruppe von 4-6 Schüler</w:t>
            </w:r>
            <w:r w:rsidR="00DF28A7">
              <w:t>*</w:t>
            </w:r>
            <w:r>
              <w:t>innen.</w:t>
            </w:r>
          </w:p>
          <w:p w14:paraId="6717B50B" w14:textId="202D3C9E" w:rsidR="00532DAC" w:rsidRDefault="000F3037" w:rsidP="000F3037">
            <w:pPr>
              <w:spacing w:line="360" w:lineRule="auto"/>
            </w:pPr>
            <w:r>
              <w:t>Einigt euch auf 15 Bingo</w:t>
            </w:r>
            <w:r w:rsidR="00DF28A7">
              <w:t>w</w:t>
            </w:r>
            <w:r>
              <w:t>örter und tragt 9 davon in die Vorlage ein.</w:t>
            </w:r>
          </w:p>
          <w:p w14:paraId="138952D2" w14:textId="0A10688D" w:rsidR="000F3037" w:rsidRDefault="000F3037" w:rsidP="000F3037">
            <w:pPr>
              <w:spacing w:line="360" w:lineRule="auto"/>
            </w:pPr>
            <w:r>
              <w:t>Spielt Bingo (Ein</w:t>
            </w:r>
            <w:r w:rsidR="00DF28A7">
              <w:t>*e</w:t>
            </w:r>
            <w:r>
              <w:t xml:space="preserve"> Schüler</w:t>
            </w:r>
            <w:r w:rsidR="00DF28A7">
              <w:t>*</w:t>
            </w:r>
            <w:r>
              <w:t>in liest Wörter vor.).</w:t>
            </w:r>
          </w:p>
        </w:tc>
        <w:tc>
          <w:tcPr>
            <w:tcW w:w="1525" w:type="dxa"/>
          </w:tcPr>
          <w:p w14:paraId="163B0461" w14:textId="77777777" w:rsidR="00532DAC" w:rsidRDefault="00532DAC" w:rsidP="00D7618D">
            <w:pPr>
              <w:spacing w:line="360" w:lineRule="auto"/>
            </w:pPr>
          </w:p>
        </w:tc>
      </w:tr>
      <w:tr w:rsidR="00532DAC" w14:paraId="62591ECD" w14:textId="77777777" w:rsidTr="000A153E">
        <w:tc>
          <w:tcPr>
            <w:tcW w:w="442" w:type="dxa"/>
          </w:tcPr>
          <w:p w14:paraId="026FE073" w14:textId="77777777" w:rsidR="00532DAC" w:rsidRDefault="00532DAC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19023FF8" w14:textId="77777777" w:rsidR="00532DAC" w:rsidRPr="00F908DD" w:rsidRDefault="000F3037" w:rsidP="00146345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4</w:t>
            </w:r>
          </w:p>
          <w:p w14:paraId="065CDCAC" w14:textId="159C4756" w:rsidR="00532DAC" w:rsidRDefault="00532DAC" w:rsidP="00D7618D">
            <w:pPr>
              <w:spacing w:line="360" w:lineRule="auto"/>
            </w:pPr>
            <w:r>
              <w:t xml:space="preserve">Malt eine Wortwolke mit Wörtern zur </w:t>
            </w:r>
            <w:r w:rsidR="00DF28A7">
              <w:t>i</w:t>
            </w:r>
            <w:r>
              <w:t>-Schreibung mit euren Bingowörtern.</w:t>
            </w:r>
          </w:p>
        </w:tc>
        <w:tc>
          <w:tcPr>
            <w:tcW w:w="1525" w:type="dxa"/>
          </w:tcPr>
          <w:p w14:paraId="338A7938" w14:textId="77777777" w:rsidR="00532DAC" w:rsidRDefault="00532DAC" w:rsidP="00D7618D">
            <w:pPr>
              <w:spacing w:line="360" w:lineRule="auto"/>
            </w:pPr>
          </w:p>
        </w:tc>
      </w:tr>
      <w:tr w:rsidR="00532DAC" w14:paraId="37D1C4F7" w14:textId="77777777" w:rsidTr="0010059B">
        <w:tc>
          <w:tcPr>
            <w:tcW w:w="442" w:type="dxa"/>
          </w:tcPr>
          <w:p w14:paraId="0FFF86ED" w14:textId="77777777" w:rsidR="00532DAC" w:rsidRDefault="000F3037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58E7ED84" w14:textId="77777777" w:rsidR="00532DAC" w:rsidRPr="00F908DD" w:rsidRDefault="007364C6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5</w:t>
            </w:r>
          </w:p>
          <w:p w14:paraId="548FBC5D" w14:textId="4F3F48BB" w:rsidR="007364C6" w:rsidRDefault="007364C6" w:rsidP="007364C6">
            <w:pPr>
              <w:spacing w:line="360" w:lineRule="auto"/>
            </w:pPr>
            <w:r>
              <w:t>Sucht euch ein</w:t>
            </w:r>
            <w:r w:rsidR="00DF28A7">
              <w:t>e</w:t>
            </w:r>
            <w:r w:rsidR="009A4AC1">
              <w:t>*n</w:t>
            </w:r>
            <w:r>
              <w:t xml:space="preserve"> Partner</w:t>
            </w:r>
            <w:r w:rsidR="00DF28A7">
              <w:t>*in</w:t>
            </w:r>
            <w:r>
              <w:t xml:space="preserve"> und lest zusammen den Text „Was ist ein Dialog?“ und die „Vorlage zum Drehbuch“.</w:t>
            </w:r>
          </w:p>
        </w:tc>
        <w:tc>
          <w:tcPr>
            <w:tcW w:w="1525" w:type="dxa"/>
          </w:tcPr>
          <w:p w14:paraId="293A2CB4" w14:textId="77777777" w:rsidR="00532DAC" w:rsidRDefault="00532DAC" w:rsidP="00D0746C">
            <w:pPr>
              <w:spacing w:line="360" w:lineRule="auto"/>
            </w:pPr>
          </w:p>
        </w:tc>
      </w:tr>
      <w:tr w:rsidR="00532DAC" w14:paraId="1235D7C9" w14:textId="77777777" w:rsidTr="007E4236">
        <w:tc>
          <w:tcPr>
            <w:tcW w:w="442" w:type="dxa"/>
          </w:tcPr>
          <w:p w14:paraId="057E0DD4" w14:textId="77777777" w:rsidR="00532DAC" w:rsidRDefault="007364C6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4FE5262D" w14:textId="77777777" w:rsidR="00532DAC" w:rsidRPr="00F908DD" w:rsidRDefault="007364C6" w:rsidP="00A6250B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6</w:t>
            </w:r>
          </w:p>
          <w:p w14:paraId="24F673FA" w14:textId="6B06E161" w:rsidR="00532DAC" w:rsidRPr="00F908DD" w:rsidRDefault="00532DAC" w:rsidP="00A6250B">
            <w:pPr>
              <w:spacing w:line="360" w:lineRule="auto"/>
              <w:rPr>
                <w:iCs/>
              </w:rPr>
            </w:pPr>
            <w:r w:rsidRPr="00F908DD">
              <w:rPr>
                <w:iCs/>
              </w:rPr>
              <w:t xml:space="preserve">„Zwei lange </w:t>
            </w:r>
            <w:r w:rsidR="00DF28A7" w:rsidRPr="00F908DD">
              <w:rPr>
                <w:i/>
              </w:rPr>
              <w:t>i</w:t>
            </w:r>
            <w:r w:rsidRPr="00F908DD">
              <w:rPr>
                <w:iCs/>
              </w:rPr>
              <w:t xml:space="preserve"> unterhalten sich“ </w:t>
            </w:r>
          </w:p>
          <w:p w14:paraId="1DCBF951" w14:textId="749901B8" w:rsidR="00532DAC" w:rsidRDefault="00532DAC" w:rsidP="00A6250B">
            <w:pPr>
              <w:spacing w:line="360" w:lineRule="auto"/>
            </w:pPr>
            <w:r>
              <w:t>Einigt euch</w:t>
            </w:r>
            <w:r w:rsidR="00DF28A7">
              <w:t>,</w:t>
            </w:r>
            <w:r>
              <w:t xml:space="preserve"> welche eurer Wortwolken euch am besten gefällt</w:t>
            </w:r>
            <w:r w:rsidR="00DF28A7">
              <w:t>.</w:t>
            </w:r>
          </w:p>
          <w:p w14:paraId="35285472" w14:textId="6F6DFCC7" w:rsidR="00532DAC" w:rsidRDefault="00532DAC" w:rsidP="000F3037">
            <w:pPr>
              <w:spacing w:line="360" w:lineRule="auto"/>
            </w:pPr>
            <w:r>
              <w:t>Erstellt mit</w:t>
            </w:r>
            <w:r w:rsidR="00DF28A7">
              <w:t>h</w:t>
            </w:r>
            <w:r>
              <w:t xml:space="preserve">ilfe der Wörter zur </w:t>
            </w:r>
            <w:r w:rsidR="00DF28A7" w:rsidRPr="00F908DD">
              <w:rPr>
                <w:i/>
                <w:iCs/>
              </w:rPr>
              <w:t>i</w:t>
            </w:r>
            <w:r>
              <w:t>-Schreibung ein</w:t>
            </w:r>
            <w:r w:rsidR="000F3037">
              <w:t>en</w:t>
            </w:r>
            <w:r>
              <w:t xml:space="preserve"> kurze</w:t>
            </w:r>
            <w:r w:rsidR="000F3037">
              <w:t>n</w:t>
            </w:r>
            <w:r>
              <w:t xml:space="preserve"> </w:t>
            </w:r>
            <w:r w:rsidR="000F3037">
              <w:t>Dialog.</w:t>
            </w:r>
          </w:p>
        </w:tc>
        <w:tc>
          <w:tcPr>
            <w:tcW w:w="1525" w:type="dxa"/>
          </w:tcPr>
          <w:p w14:paraId="673C5FD8" w14:textId="77777777" w:rsidR="00532DAC" w:rsidRDefault="00532DAC" w:rsidP="00D0746C">
            <w:pPr>
              <w:spacing w:line="360" w:lineRule="auto"/>
            </w:pPr>
          </w:p>
        </w:tc>
      </w:tr>
      <w:tr w:rsidR="00532DAC" w14:paraId="0525B198" w14:textId="77777777" w:rsidTr="00D5551D">
        <w:tc>
          <w:tcPr>
            <w:tcW w:w="442" w:type="dxa"/>
          </w:tcPr>
          <w:p w14:paraId="36A3E63A" w14:textId="77777777" w:rsidR="00532DAC" w:rsidRDefault="007364C6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48C41F5A" w14:textId="77777777" w:rsidR="00532DAC" w:rsidRPr="00F908DD" w:rsidRDefault="007364C6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7</w:t>
            </w:r>
          </w:p>
          <w:p w14:paraId="26F3A932" w14:textId="77777777" w:rsidR="00532DAC" w:rsidRDefault="00532DAC" w:rsidP="00D0746C">
            <w:pPr>
              <w:spacing w:line="360" w:lineRule="auto"/>
            </w:pPr>
            <w:r>
              <w:t>Übt euren Dialog</w:t>
            </w:r>
            <w:r w:rsidR="007364C6">
              <w:t xml:space="preserve">. Achtet dabei auf eure Aussprache und darauf, wie laut ihr sprecht.  </w:t>
            </w:r>
          </w:p>
        </w:tc>
        <w:tc>
          <w:tcPr>
            <w:tcW w:w="1525" w:type="dxa"/>
          </w:tcPr>
          <w:p w14:paraId="6CAEB369" w14:textId="77777777" w:rsidR="00532DAC" w:rsidRDefault="00532DAC" w:rsidP="00D0746C">
            <w:pPr>
              <w:spacing w:line="360" w:lineRule="auto"/>
            </w:pPr>
          </w:p>
        </w:tc>
      </w:tr>
      <w:tr w:rsidR="007364C6" w14:paraId="42DAE850" w14:textId="77777777" w:rsidTr="00D5551D">
        <w:tc>
          <w:tcPr>
            <w:tcW w:w="442" w:type="dxa"/>
          </w:tcPr>
          <w:p w14:paraId="121ABDCF" w14:textId="77777777" w:rsidR="007364C6" w:rsidRDefault="007364C6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26F05A69" w14:textId="77777777" w:rsidR="007364C6" w:rsidRPr="00F908DD" w:rsidRDefault="007364C6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8</w:t>
            </w:r>
          </w:p>
          <w:p w14:paraId="6DC92810" w14:textId="606D52FE" w:rsidR="007364C6" w:rsidRPr="007364C6" w:rsidRDefault="007364C6" w:rsidP="00D0746C">
            <w:pPr>
              <w:spacing w:line="360" w:lineRule="auto"/>
            </w:pPr>
            <w:r>
              <w:t xml:space="preserve">Nehmt euren Dialog mit der Aufnahmefunktion des </w:t>
            </w:r>
            <w:r w:rsidR="00DF28A7">
              <w:t>iP</w:t>
            </w:r>
            <w:r>
              <w:t>ads auf und hört euch euren Dialog an. Überarbeitet euren Dialog, wenn ihr zu leise oder zu schnell sprecht oder nehmt den Dialog noch einmal neu auf.</w:t>
            </w:r>
          </w:p>
        </w:tc>
        <w:tc>
          <w:tcPr>
            <w:tcW w:w="1525" w:type="dxa"/>
          </w:tcPr>
          <w:p w14:paraId="5912D74F" w14:textId="77777777" w:rsidR="007364C6" w:rsidRDefault="007364C6" w:rsidP="00D0746C">
            <w:pPr>
              <w:spacing w:line="360" w:lineRule="auto"/>
            </w:pPr>
          </w:p>
        </w:tc>
      </w:tr>
      <w:tr w:rsidR="007364C6" w14:paraId="6A9417D5" w14:textId="77777777" w:rsidTr="00D5551D">
        <w:tc>
          <w:tcPr>
            <w:tcW w:w="442" w:type="dxa"/>
          </w:tcPr>
          <w:p w14:paraId="630F0D24" w14:textId="77777777" w:rsidR="007364C6" w:rsidRDefault="007364C6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5378143D" w14:textId="77777777" w:rsidR="007364C6" w:rsidRPr="00F908DD" w:rsidRDefault="007364C6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9</w:t>
            </w:r>
          </w:p>
          <w:p w14:paraId="40AD5328" w14:textId="77777777" w:rsidR="007364C6" w:rsidRPr="007364C6" w:rsidRDefault="007364C6" w:rsidP="00D0746C">
            <w:pPr>
              <w:spacing w:line="360" w:lineRule="auto"/>
            </w:pPr>
            <w:r>
              <w:t>Sucht euch ein anderes Team und hört euch gemeinsam eure Dialoge an.</w:t>
            </w:r>
          </w:p>
        </w:tc>
        <w:tc>
          <w:tcPr>
            <w:tcW w:w="1525" w:type="dxa"/>
          </w:tcPr>
          <w:p w14:paraId="545C0E0E" w14:textId="77777777" w:rsidR="007364C6" w:rsidRDefault="007364C6" w:rsidP="00D0746C">
            <w:pPr>
              <w:spacing w:line="360" w:lineRule="auto"/>
            </w:pPr>
          </w:p>
        </w:tc>
      </w:tr>
      <w:tr w:rsidR="00532DAC" w14:paraId="07CAD621" w14:textId="77777777" w:rsidTr="006B3858">
        <w:tc>
          <w:tcPr>
            <w:tcW w:w="442" w:type="dxa"/>
          </w:tcPr>
          <w:p w14:paraId="4E634408" w14:textId="77777777" w:rsidR="00532DAC" w:rsidRDefault="007364C6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5135D832" w14:textId="77777777" w:rsidR="00532DAC" w:rsidRPr="00F908DD" w:rsidRDefault="007364C6" w:rsidP="00D0746C">
            <w:pPr>
              <w:spacing w:line="360" w:lineRule="auto"/>
              <w:rPr>
                <w:iCs/>
                <w:u w:val="single"/>
              </w:rPr>
            </w:pPr>
            <w:r w:rsidRPr="00F908DD">
              <w:rPr>
                <w:iCs/>
                <w:u w:val="single"/>
              </w:rPr>
              <w:t>Aufgabe 10</w:t>
            </w:r>
          </w:p>
          <w:p w14:paraId="19B3E895" w14:textId="77777777" w:rsidR="00532DAC" w:rsidRDefault="007364C6" w:rsidP="00D0746C">
            <w:pPr>
              <w:spacing w:line="360" w:lineRule="auto"/>
            </w:pPr>
            <w:r>
              <w:t>Gebt eurem Partnerteam Rückmeldung.</w:t>
            </w:r>
          </w:p>
          <w:p w14:paraId="25EE5D9E" w14:textId="180DFD0A" w:rsidR="007364C6" w:rsidRDefault="007364C6" w:rsidP="00D0746C">
            <w:pPr>
              <w:spacing w:line="360" w:lineRule="auto"/>
            </w:pPr>
            <w:r>
              <w:t>Haben sie laut/ langsam/ deutlich genug gesprochen?</w:t>
            </w:r>
          </w:p>
        </w:tc>
        <w:tc>
          <w:tcPr>
            <w:tcW w:w="1525" w:type="dxa"/>
          </w:tcPr>
          <w:p w14:paraId="448A46CC" w14:textId="77777777" w:rsidR="00532DAC" w:rsidRDefault="00532DAC" w:rsidP="00D0746C">
            <w:pPr>
              <w:spacing w:line="360" w:lineRule="auto"/>
            </w:pPr>
          </w:p>
        </w:tc>
      </w:tr>
    </w:tbl>
    <w:p w14:paraId="0B85778C" w14:textId="77777777" w:rsidR="002670FD" w:rsidRDefault="002670FD"/>
    <w:p w14:paraId="1A47FB3F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ED81" w14:textId="77777777" w:rsidR="00CF3266" w:rsidRDefault="00CF3266" w:rsidP="0036740F">
      <w:pPr>
        <w:spacing w:after="0" w:line="240" w:lineRule="auto"/>
      </w:pPr>
      <w:r>
        <w:separator/>
      </w:r>
    </w:p>
  </w:endnote>
  <w:endnote w:type="continuationSeparator" w:id="0">
    <w:p w14:paraId="55258353" w14:textId="77777777" w:rsidR="00CF3266" w:rsidRDefault="00CF3266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99C9" w14:textId="77777777" w:rsidR="0036740F" w:rsidRDefault="007D4F08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85F5309" wp14:editId="6C013BE9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066449F7" wp14:editId="507646FF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0744E" w14:textId="77777777" w:rsidR="00CF3266" w:rsidRDefault="00CF3266" w:rsidP="0036740F">
      <w:pPr>
        <w:spacing w:after="0" w:line="240" w:lineRule="auto"/>
      </w:pPr>
      <w:r>
        <w:separator/>
      </w:r>
    </w:p>
  </w:footnote>
  <w:footnote w:type="continuationSeparator" w:id="0">
    <w:p w14:paraId="1B075709" w14:textId="77777777" w:rsidR="00CF3266" w:rsidRDefault="00CF3266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E807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0FE6AD6" wp14:editId="4B557466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AD7569B"/>
    <w:multiLevelType w:val="hybridMultilevel"/>
    <w:tmpl w:val="A072CB6A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32B86"/>
    <w:rsid w:val="0009118F"/>
    <w:rsid w:val="000A6411"/>
    <w:rsid w:val="000F3037"/>
    <w:rsid w:val="001444AF"/>
    <w:rsid w:val="00146345"/>
    <w:rsid w:val="00152344"/>
    <w:rsid w:val="0016309D"/>
    <w:rsid w:val="00183521"/>
    <w:rsid w:val="001F432E"/>
    <w:rsid w:val="0022654B"/>
    <w:rsid w:val="00260B5F"/>
    <w:rsid w:val="002670FD"/>
    <w:rsid w:val="002F01CE"/>
    <w:rsid w:val="00310DA1"/>
    <w:rsid w:val="003423D0"/>
    <w:rsid w:val="0034437C"/>
    <w:rsid w:val="00352E12"/>
    <w:rsid w:val="00361D19"/>
    <w:rsid w:val="0036740F"/>
    <w:rsid w:val="00385641"/>
    <w:rsid w:val="003A3181"/>
    <w:rsid w:val="003B3084"/>
    <w:rsid w:val="003E51C7"/>
    <w:rsid w:val="00401047"/>
    <w:rsid w:val="0042111E"/>
    <w:rsid w:val="00422E54"/>
    <w:rsid w:val="0042422E"/>
    <w:rsid w:val="00432140"/>
    <w:rsid w:val="0046371D"/>
    <w:rsid w:val="004B7316"/>
    <w:rsid w:val="004C09E0"/>
    <w:rsid w:val="004D4784"/>
    <w:rsid w:val="00501052"/>
    <w:rsid w:val="005062CA"/>
    <w:rsid w:val="00516818"/>
    <w:rsid w:val="00532DAC"/>
    <w:rsid w:val="005414EE"/>
    <w:rsid w:val="0056413C"/>
    <w:rsid w:val="005861E2"/>
    <w:rsid w:val="005E2CE7"/>
    <w:rsid w:val="005F18E2"/>
    <w:rsid w:val="006320FF"/>
    <w:rsid w:val="006474ED"/>
    <w:rsid w:val="00661D3D"/>
    <w:rsid w:val="006E2A9C"/>
    <w:rsid w:val="007364C6"/>
    <w:rsid w:val="00740126"/>
    <w:rsid w:val="007418E5"/>
    <w:rsid w:val="00743EC0"/>
    <w:rsid w:val="00780CD9"/>
    <w:rsid w:val="007968A4"/>
    <w:rsid w:val="007C2698"/>
    <w:rsid w:val="007D4F08"/>
    <w:rsid w:val="007D5AF1"/>
    <w:rsid w:val="0084433C"/>
    <w:rsid w:val="00860EC0"/>
    <w:rsid w:val="008A14CB"/>
    <w:rsid w:val="008A19C4"/>
    <w:rsid w:val="008D2812"/>
    <w:rsid w:val="008F7F67"/>
    <w:rsid w:val="00953393"/>
    <w:rsid w:val="009839B6"/>
    <w:rsid w:val="009A4AC1"/>
    <w:rsid w:val="009B7812"/>
    <w:rsid w:val="009E42BF"/>
    <w:rsid w:val="00A6250B"/>
    <w:rsid w:val="00AD6CC9"/>
    <w:rsid w:val="00B1789E"/>
    <w:rsid w:val="00B81AF7"/>
    <w:rsid w:val="00B86DEC"/>
    <w:rsid w:val="00BA7928"/>
    <w:rsid w:val="00BC05D6"/>
    <w:rsid w:val="00BF0E19"/>
    <w:rsid w:val="00CA5FE5"/>
    <w:rsid w:val="00CF3266"/>
    <w:rsid w:val="00D05C24"/>
    <w:rsid w:val="00D0746C"/>
    <w:rsid w:val="00D22686"/>
    <w:rsid w:val="00D350B7"/>
    <w:rsid w:val="00D42164"/>
    <w:rsid w:val="00D66919"/>
    <w:rsid w:val="00D828BE"/>
    <w:rsid w:val="00DC78CD"/>
    <w:rsid w:val="00DF28A7"/>
    <w:rsid w:val="00E07D8A"/>
    <w:rsid w:val="00E147D0"/>
    <w:rsid w:val="00E218C7"/>
    <w:rsid w:val="00E32851"/>
    <w:rsid w:val="00EA2B05"/>
    <w:rsid w:val="00EB00D4"/>
    <w:rsid w:val="00EF6112"/>
    <w:rsid w:val="00F469C1"/>
    <w:rsid w:val="00F63A6D"/>
    <w:rsid w:val="00F908DD"/>
    <w:rsid w:val="00FA0BBD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83BE"/>
  <w15:docId w15:val="{95C14CB7-574D-4B4B-B7EB-C8F9E0D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DAD5-C1A3-481B-AF28-AD55853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4</cp:revision>
  <dcterms:created xsi:type="dcterms:W3CDTF">2019-04-17T06:16:00Z</dcterms:created>
  <dcterms:modified xsi:type="dcterms:W3CDTF">2020-12-11T04:38:00Z</dcterms:modified>
</cp:coreProperties>
</file>